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4F" w:rsidRDefault="00F576AC" w:rsidP="00F576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Государственное бюджетное профессиональное образовательное учреждение Ростовской области</w:t>
      </w:r>
    </w:p>
    <w:p w:rsidR="00F576AC" w:rsidRDefault="00F576AC" w:rsidP="00F576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Октябрьский аграрно-технологический техникум»</w:t>
      </w:r>
    </w:p>
    <w:p w:rsidR="0030324F" w:rsidRDefault="0030324F" w:rsidP="00F576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30324F" w:rsidRDefault="0030324F" w:rsidP="003032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30324F" w:rsidRDefault="0030324F" w:rsidP="003032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30324F" w:rsidRDefault="0030324F" w:rsidP="00F576AC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30324F" w:rsidRDefault="0030324F" w:rsidP="003032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30324F" w:rsidRDefault="0030324F" w:rsidP="0030324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30324F" w:rsidRPr="006A1093" w:rsidRDefault="0030324F" w:rsidP="00F576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A109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МЕТОДИЧЕСКИЕ УКАЗАНИЯ</w:t>
      </w:r>
      <w:r w:rsidR="002529DC" w:rsidRPr="006A1093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2529DC" w:rsidRPr="006A109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для выполнения</w:t>
      </w:r>
      <w:r w:rsidRPr="006A109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6A1093" w:rsidRPr="006A109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актических и лабораторных работ</w:t>
      </w:r>
    </w:p>
    <w:p w:rsidR="00F576AC" w:rsidRPr="00F576AC" w:rsidRDefault="00F576AC" w:rsidP="00303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6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М 05 МДК 05.01. </w:t>
      </w:r>
      <w:r w:rsidRPr="00F576AC">
        <w:rPr>
          <w:rFonts w:ascii="Times New Roman" w:hAnsi="Times New Roman" w:cs="Times New Roman"/>
          <w:sz w:val="28"/>
          <w:szCs w:val="28"/>
        </w:rPr>
        <w:t>Организация процесса и приготовление сложных холодных и горячих десертов</w:t>
      </w:r>
    </w:p>
    <w:p w:rsidR="006A1093" w:rsidRDefault="00F576AC" w:rsidP="00303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6AC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6A1093">
        <w:rPr>
          <w:rFonts w:ascii="Times New Roman" w:hAnsi="Times New Roman" w:cs="Times New Roman"/>
          <w:sz w:val="28"/>
          <w:szCs w:val="28"/>
        </w:rPr>
        <w:t>19.02.10</w:t>
      </w:r>
      <w:r w:rsidRPr="00F576AC">
        <w:rPr>
          <w:rFonts w:ascii="Times New Roman" w:hAnsi="Times New Roman" w:cs="Times New Roman"/>
          <w:sz w:val="28"/>
          <w:szCs w:val="28"/>
        </w:rPr>
        <w:t xml:space="preserve"> Технология продукци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</w:p>
    <w:p w:rsidR="00F576AC" w:rsidRPr="00F576AC" w:rsidRDefault="00F576AC" w:rsidP="0030324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руппа ТТ</w:t>
      </w:r>
      <w:r w:rsidR="006A1093">
        <w:rPr>
          <w:rFonts w:ascii="Times New Roman" w:hAnsi="Times New Roman" w:cs="Times New Roman"/>
          <w:sz w:val="28"/>
          <w:szCs w:val="28"/>
        </w:rPr>
        <w:t xml:space="preserve"> 1-15</w:t>
      </w: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3032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29DC" w:rsidRDefault="002529DC" w:rsidP="00F576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529DC" w:rsidRDefault="002529DC" w:rsidP="00F576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529DC" w:rsidRDefault="002529DC" w:rsidP="00F576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529DC" w:rsidRDefault="002529DC" w:rsidP="00F576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76AC" w:rsidRDefault="00F576AC" w:rsidP="00F576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ский р-он, п. Качкан</w:t>
      </w:r>
    </w:p>
    <w:p w:rsidR="00F576AC" w:rsidRPr="00F576AC" w:rsidRDefault="00832C20" w:rsidP="00527790">
      <w:pPr>
        <w:spacing w:after="0"/>
        <w:ind w:left="-1361" w:right="-397" w:firstLine="8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 год</w:t>
      </w:r>
      <w:bookmarkStart w:id="0" w:name="_GoBack"/>
      <w:bookmarkEnd w:id="0"/>
    </w:p>
    <w:tbl>
      <w:tblPr>
        <w:tblpPr w:leftFromText="180" w:rightFromText="180" w:horzAnchor="page" w:tblpX="1" w:tblpY="-1080"/>
        <w:tblW w:w="119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7"/>
      </w:tblGrid>
      <w:tr w:rsidR="00386D54" w:rsidRPr="00386D54" w:rsidTr="00386D54">
        <w:tc>
          <w:tcPr>
            <w:tcW w:w="11907" w:type="dxa"/>
            <w:vAlign w:val="center"/>
            <w:hideMark/>
          </w:tcPr>
          <w:p w:rsidR="0030324F" w:rsidRDefault="0030324F" w:rsidP="0030324F">
            <w:pPr>
              <w:spacing w:after="0" w:line="240" w:lineRule="auto"/>
              <w:ind w:right="324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08F6" w:rsidRPr="00743934" w:rsidRDefault="001308F6" w:rsidP="00527790">
            <w:pPr>
              <w:shd w:val="clear" w:color="auto" w:fill="FFFFFF"/>
              <w:spacing w:after="0" w:line="270" w:lineRule="atLeast"/>
              <w:ind w:left="3104" w:hanging="30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УКАЗАНИЯ</w:t>
            </w:r>
          </w:p>
          <w:p w:rsidR="001308F6" w:rsidRDefault="006A1093" w:rsidP="006A10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выполнению</w:t>
            </w:r>
            <w:r w:rsidRPr="006A1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и оформлению</w:t>
            </w:r>
            <w:r w:rsidRPr="006A1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2529DC" w:rsidRPr="006A1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лабораторных работ</w:t>
            </w:r>
          </w:p>
          <w:p w:rsidR="006A1093" w:rsidRPr="006A1093" w:rsidRDefault="006A1093" w:rsidP="006A10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11751" w:rsidRPr="00F576AC" w:rsidRDefault="006A1093" w:rsidP="006A1093">
            <w:pPr>
              <w:ind w:left="9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1308F6" w:rsidRPr="00F309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ДК </w:t>
            </w:r>
            <w:r w:rsidR="003117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1</w:t>
            </w:r>
            <w:r w:rsidR="001308F6" w:rsidRPr="00F309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130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08F6" w:rsidRPr="00F309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хнология приготовления </w:t>
            </w:r>
            <w:r w:rsidR="00311751" w:rsidRPr="00F576AC">
              <w:rPr>
                <w:rFonts w:ascii="Times New Roman" w:hAnsi="Times New Roman" w:cs="Times New Roman"/>
                <w:sz w:val="28"/>
                <w:szCs w:val="28"/>
              </w:rPr>
              <w:t>сложных холодных и горячих десертов</w:t>
            </w:r>
          </w:p>
          <w:p w:rsidR="001308F6" w:rsidRPr="00F309E0" w:rsidRDefault="001308F6" w:rsidP="006A1093">
            <w:pPr>
              <w:shd w:val="clear" w:color="auto" w:fill="FFFFFF"/>
              <w:spacing w:after="0" w:line="270" w:lineRule="atLeast"/>
              <w:ind w:left="9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08F6" w:rsidRDefault="001308F6" w:rsidP="001308F6">
            <w:pPr>
              <w:shd w:val="clear" w:color="auto" w:fill="FFFFFF"/>
              <w:spacing w:after="0" w:line="27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08F6" w:rsidRPr="00F9611A" w:rsidRDefault="001308F6" w:rsidP="00527790">
            <w:pPr>
              <w:shd w:val="clear" w:color="auto" w:fill="FFFFFF"/>
              <w:spacing w:after="0" w:line="270" w:lineRule="atLeast"/>
              <w:ind w:left="850" w:right="1191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целью овладения указанным видом профессиональной деятель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F96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ющи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F96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ми компетенциями обучающийся в ходе освоения профессионального модуля должен:</w:t>
            </w:r>
          </w:p>
          <w:p w:rsidR="001308F6" w:rsidRDefault="001308F6" w:rsidP="00527790">
            <w:pPr>
              <w:shd w:val="clear" w:color="auto" w:fill="FFFFFF"/>
              <w:spacing w:after="0" w:line="270" w:lineRule="atLeast"/>
              <w:ind w:left="850" w:right="119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и</w:t>
            </w:r>
            <w:r w:rsidRPr="002E78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ме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актический опыт: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751" w:rsidRPr="003C0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1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расчета массы сырья для приготовления холодного и горячего десерта; 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 сложных холодных и горячих десертов, используя различные технологии, оборудование и инвентарь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>приготовления отделочных видов теста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 для сложных холодных десертов;</w:t>
            </w:r>
            <w:r w:rsidR="00311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 и отделки слож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>контроля качества и безопасности готовой продукции;</w:t>
            </w:r>
            <w:r w:rsidR="00311751">
              <w:t xml:space="preserve"> </w:t>
            </w:r>
          </w:p>
          <w:p w:rsidR="001308F6" w:rsidRPr="00795E42" w:rsidRDefault="001308F6" w:rsidP="00527790">
            <w:pPr>
              <w:ind w:left="850" w:right="1191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5E4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умения: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11751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>нолептически</w:t>
            </w:r>
            <w:proofErr w:type="spellEnd"/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качество продук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способы и приемы приготовления слож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счеты по формулам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4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безопасно пользоваться производственным инвентарем и технологическим оборудованием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варианты оформления слож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6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решения по организации процессов приготовления слож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7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>выбирать способы сервировки и подачи сложных холодных и горячих десертов;</w:t>
            </w:r>
            <w:r w:rsidR="00311751">
              <w:t xml:space="preserve">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качество и безопасность готовой продукции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9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F36883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документацию; </w:t>
            </w:r>
          </w:p>
          <w:p w:rsidR="001308F6" w:rsidRPr="00795E42" w:rsidRDefault="001308F6" w:rsidP="00527790">
            <w:pPr>
              <w:ind w:left="794" w:right="964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5E4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нания: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слож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2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ритерии оценки качества готовых слож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3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>органолептический метод определения степени</w:t>
            </w:r>
            <w:r w:rsidR="00311751" w:rsidRPr="00F36883">
              <w:rPr>
                <w:rFonts w:ascii="Times New Roman" w:hAnsi="Times New Roman" w:cs="Times New Roman"/>
              </w:rPr>
              <w:t xml:space="preserve">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и качества слож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4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>виды технологического оборудования и производственного</w:t>
            </w:r>
            <w:r w:rsidR="00311751" w:rsidRPr="00F36883">
              <w:rPr>
                <w:rFonts w:ascii="Times New Roman" w:hAnsi="Times New Roman" w:cs="Times New Roman"/>
              </w:rPr>
              <w:t xml:space="preserve">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я и его безопасное использование при приготовлении слож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5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>методы приготовления сложных холодных и горяч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>их десертов;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6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приготовления сложных холодных десертов: фруктовых, ягодных и шоколадных салатов, муссов, кремов, суфле, парфе, террина, щербета, пая, </w:t>
            </w:r>
            <w:proofErr w:type="spellStart"/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>тирамису</w:t>
            </w:r>
            <w:proofErr w:type="spellEnd"/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>чизкейка</w:t>
            </w:r>
            <w:proofErr w:type="spellEnd"/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, бланманже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7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приготовления сложных горячих десертов: суфле, пудингов, овощных кексов, </w:t>
            </w:r>
            <w:proofErr w:type="spellStart"/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>гурьевской</w:t>
            </w:r>
            <w:proofErr w:type="spellEnd"/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 каши, снежков из шоколада, шоколадно-фруктового фондю, десертов </w:t>
            </w:r>
            <w:proofErr w:type="spellStart"/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>фламбе</w:t>
            </w:r>
            <w:proofErr w:type="spellEnd"/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8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хлаждения и замораживания основ для приготовления сложных холодны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9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комбинирования различных способов приготовления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0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сочетания основных продуктов с дополнительными ингредиентами для создания гармоничных холодных и горячих десертов; </w:t>
            </w:r>
          </w:p>
          <w:p w:rsidR="00311751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1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начинки, соусы и глазури для отдельных холодных и горячих десертов; </w:t>
            </w:r>
          </w:p>
          <w:p w:rsidR="00311751" w:rsidRPr="00376338" w:rsidRDefault="003C00DD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2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оформления и технику декорирования сложных холодных и горячих десертов; </w:t>
            </w:r>
          </w:p>
          <w:p w:rsidR="00311751" w:rsidRDefault="003C00DD" w:rsidP="003C00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3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направления в приготовлении холодных и горячих десертов; </w:t>
            </w:r>
          </w:p>
          <w:p w:rsidR="00311751" w:rsidRDefault="003C00DD" w:rsidP="003C00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4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и подача сложных холодных и горячих десертов; </w:t>
            </w:r>
          </w:p>
          <w:p w:rsidR="00311751" w:rsidRDefault="003C00DD" w:rsidP="003C00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5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ный режим охлаждения и замораживания основ для приготовления сложных холодных десертов; </w:t>
            </w:r>
          </w:p>
          <w:p w:rsidR="00311751" w:rsidRDefault="003C00DD" w:rsidP="003C00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6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ный и санитарный режим приготовления и подачи разных типов сложных холодных и горячих десертов; </w:t>
            </w:r>
          </w:p>
          <w:p w:rsidR="00311751" w:rsidRDefault="003C00DD" w:rsidP="003C00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7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езопасности хранения сложных холодных и горячих десертов; </w:t>
            </w:r>
          </w:p>
          <w:p w:rsidR="00311751" w:rsidRDefault="003C00DD" w:rsidP="003C00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1134" w:righ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8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 готовых полуфабрикатов промышленного изготовления, используемых для приготовления сложных холодных и горячих десертов; </w:t>
            </w:r>
          </w:p>
          <w:p w:rsidR="00311751" w:rsidRPr="00096CD3" w:rsidRDefault="003C00DD" w:rsidP="003C00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1134" w:right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19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1751" w:rsidRPr="00096CD3">
              <w:rPr>
                <w:rFonts w:ascii="Times New Roman" w:hAnsi="Times New Roman" w:cs="Times New Roman"/>
                <w:sz w:val="28"/>
                <w:szCs w:val="28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  <w:r w:rsidR="00311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751" w:rsidRDefault="00311751" w:rsidP="003C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8F6" w:rsidRPr="006658FA" w:rsidRDefault="001308F6" w:rsidP="00527790">
            <w:pPr>
              <w:ind w:left="6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ые компетенции: </w:t>
            </w:r>
          </w:p>
          <w:p w:rsidR="00311751" w:rsidRPr="00341FAF" w:rsidRDefault="00311751" w:rsidP="003C00DD">
            <w:pPr>
              <w:pStyle w:val="a3"/>
              <w:spacing w:after="0" w:afterAutospacing="0"/>
              <w:ind w:left="1134" w:right="850"/>
              <w:rPr>
                <w:sz w:val="28"/>
                <w:szCs w:val="28"/>
              </w:rPr>
            </w:pPr>
            <w:r w:rsidRPr="00341FAF">
              <w:rPr>
                <w:sz w:val="28"/>
                <w:szCs w:val="28"/>
              </w:rPr>
              <w:t>ПК 5.1. Организовывать и проводить приготовление сложных холодных десертов.</w:t>
            </w:r>
          </w:p>
          <w:p w:rsidR="00311751" w:rsidRDefault="00311751" w:rsidP="003C00DD">
            <w:pPr>
              <w:pStyle w:val="a3"/>
              <w:spacing w:after="0" w:afterAutospacing="0"/>
              <w:ind w:left="1134" w:right="850"/>
              <w:rPr>
                <w:sz w:val="28"/>
                <w:szCs w:val="28"/>
              </w:rPr>
            </w:pPr>
            <w:r w:rsidRPr="00341FAF">
              <w:rPr>
                <w:sz w:val="28"/>
                <w:szCs w:val="28"/>
              </w:rPr>
              <w:t>ПК 5.2. Организовывать и проводить приготов</w:t>
            </w:r>
            <w:r>
              <w:rPr>
                <w:sz w:val="28"/>
                <w:szCs w:val="28"/>
              </w:rPr>
              <w:t>ление сложных горячих десертов.</w:t>
            </w:r>
          </w:p>
          <w:p w:rsidR="001308F6" w:rsidRDefault="001308F6" w:rsidP="00527790">
            <w:pPr>
              <w:spacing w:after="0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8F6" w:rsidRPr="006658FA" w:rsidRDefault="001308F6" w:rsidP="00527790">
            <w:pPr>
              <w:ind w:left="964"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компетенции: </w:t>
            </w:r>
          </w:p>
          <w:p w:rsidR="003C00DD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1308F6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20D20" w:rsidRPr="00420B3B" w:rsidRDefault="00020D20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</w:p>
          <w:p w:rsidR="001308F6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020D20" w:rsidRPr="00420B3B" w:rsidRDefault="00020D20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</w:p>
          <w:p w:rsidR="001308F6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20D20" w:rsidRPr="00420B3B" w:rsidRDefault="00020D20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</w:p>
          <w:p w:rsidR="001308F6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20D20" w:rsidRPr="00420B3B" w:rsidRDefault="00020D20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</w:p>
          <w:p w:rsidR="001308F6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20D20" w:rsidRPr="00420B3B" w:rsidRDefault="00020D20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</w:p>
          <w:p w:rsidR="001308F6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20D20" w:rsidRPr="00420B3B" w:rsidRDefault="00020D20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</w:p>
          <w:p w:rsidR="001308F6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20D20" w:rsidRPr="00420B3B" w:rsidRDefault="00020D20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</w:p>
          <w:p w:rsidR="001308F6" w:rsidRDefault="001308F6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  <w:r w:rsidRPr="00420B3B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20D20" w:rsidRDefault="00020D20" w:rsidP="00527790">
            <w:pPr>
              <w:pStyle w:val="a3"/>
              <w:spacing w:before="0" w:beforeAutospacing="0" w:after="0" w:afterAutospacing="0"/>
              <w:ind w:left="964" w:right="567"/>
              <w:rPr>
                <w:sz w:val="28"/>
                <w:szCs w:val="28"/>
              </w:rPr>
            </w:pPr>
          </w:p>
          <w:p w:rsidR="001308F6" w:rsidRPr="00420B3B" w:rsidRDefault="001308F6" w:rsidP="00527790">
            <w:pPr>
              <w:pStyle w:val="a3"/>
              <w:shd w:val="clear" w:color="auto" w:fill="FFFFFF"/>
              <w:spacing w:before="0" w:beforeAutospacing="0" w:after="0" w:afterAutospacing="0"/>
              <w:ind w:left="964" w:right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10</w:t>
            </w:r>
            <w:r w:rsidRPr="00420B3B">
              <w:rPr>
                <w:color w:val="000000"/>
                <w:sz w:val="28"/>
                <w:szCs w:val="28"/>
              </w:rPr>
              <w:t>. Исполнять воинскую обязанность, в том числе с применением полученных профессиональных знаний (для юношей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308F6" w:rsidRPr="00F9611A" w:rsidRDefault="001308F6" w:rsidP="00527790">
            <w:pPr>
              <w:shd w:val="clear" w:color="auto" w:fill="FFFFFF"/>
              <w:spacing w:after="0" w:line="270" w:lineRule="atLeast"/>
              <w:ind w:left="964" w:righ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08F6" w:rsidRDefault="001308F6" w:rsidP="00527790">
            <w:pPr>
              <w:spacing w:after="0"/>
              <w:ind w:left="964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F6" w:rsidRDefault="001308F6" w:rsidP="00527790">
            <w:pPr>
              <w:ind w:left="96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F6" w:rsidRDefault="001308F6" w:rsidP="00527790">
            <w:pPr>
              <w:ind w:left="96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F6" w:rsidRDefault="001308F6" w:rsidP="00527790">
            <w:pPr>
              <w:ind w:left="964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F6" w:rsidRDefault="001308F6" w:rsidP="0013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153" w:rsidRDefault="008F1153" w:rsidP="0013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153" w:rsidRDefault="008F1153" w:rsidP="0013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153" w:rsidRDefault="008F1153" w:rsidP="0013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153" w:rsidRDefault="008F1153" w:rsidP="0013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153" w:rsidRDefault="008F1153" w:rsidP="00351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C1E" w:rsidRDefault="00351C1E" w:rsidP="00351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F6" w:rsidRDefault="008F1153" w:rsidP="00527790">
            <w:pPr>
              <w:ind w:left="1134"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рактических занятий</w:t>
            </w:r>
            <w:r w:rsidR="001308F6" w:rsidRPr="002E78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E7BE9" w:rsidRPr="003E7BE9" w:rsidRDefault="00B93DC3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BE9" w:rsidRPr="003E7BE9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3E7B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7BE9" w:rsidRPr="003E7BE9">
              <w:rPr>
                <w:rFonts w:ascii="Times New Roman" w:hAnsi="Times New Roman" w:cs="Times New Roman"/>
                <w:sz w:val="28"/>
                <w:szCs w:val="28"/>
              </w:rPr>
              <w:t>Изучение ассортимента десертов, предлагаемых ПОП</w:t>
            </w:r>
            <w:r w:rsidR="003E7B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7BE9" w:rsidRPr="003E7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8F6" w:rsidRPr="002E78E1" w:rsidRDefault="001308F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 «</w:t>
            </w:r>
            <w:r w:rsidR="003E7BE9">
              <w:rPr>
                <w:rFonts w:ascii="Times New Roman" w:hAnsi="Times New Roman" w:cs="Times New Roman"/>
                <w:sz w:val="28"/>
                <w:szCs w:val="28"/>
              </w:rPr>
              <w:t>Классифицировать предлагаемый ассорт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7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8F6" w:rsidRDefault="001308F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7BE9">
              <w:rPr>
                <w:rFonts w:ascii="Times New Roman" w:hAnsi="Times New Roman" w:cs="Times New Roman"/>
                <w:sz w:val="28"/>
                <w:szCs w:val="28"/>
              </w:rPr>
              <w:t>Изучить технологическое оборудование и инвентарь для приготовления десертов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1308F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7BE9">
              <w:rPr>
                <w:rFonts w:ascii="Times New Roman" w:hAnsi="Times New Roman" w:cs="Times New Roman"/>
                <w:sz w:val="28"/>
                <w:szCs w:val="28"/>
              </w:rPr>
              <w:t>Выполнить подбор</w:t>
            </w:r>
            <w:r w:rsidR="00F32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BE9">
              <w:rPr>
                <w:rFonts w:ascii="Times New Roman" w:hAnsi="Times New Roman" w:cs="Times New Roman"/>
                <w:sz w:val="28"/>
                <w:szCs w:val="28"/>
              </w:rPr>
              <w:t>оборудования нужной производительности</w:t>
            </w:r>
            <w:r w:rsidR="00F325E5">
              <w:rPr>
                <w:rFonts w:ascii="Times New Roman" w:hAnsi="Times New Roman" w:cs="Times New Roman"/>
                <w:sz w:val="28"/>
                <w:szCs w:val="28"/>
              </w:rPr>
              <w:t xml:space="preserve"> путем расчета по заданию преподавателя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1308F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325E5">
              <w:rPr>
                <w:rFonts w:ascii="Times New Roman" w:hAnsi="Times New Roman" w:cs="Times New Roman"/>
                <w:sz w:val="28"/>
                <w:szCs w:val="28"/>
              </w:rPr>
              <w:t>Выполнить эскиз для декорирования тарелки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1308F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325E5">
              <w:rPr>
                <w:rFonts w:ascii="Times New Roman" w:hAnsi="Times New Roman" w:cs="Times New Roman"/>
                <w:sz w:val="28"/>
                <w:szCs w:val="28"/>
              </w:rPr>
              <w:t>Выполнить эскиз для приготовления выпечных полуфабрикатов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1308F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325E5">
              <w:rPr>
                <w:rFonts w:ascii="Times New Roman" w:hAnsi="Times New Roman" w:cs="Times New Roman"/>
                <w:sz w:val="28"/>
                <w:szCs w:val="28"/>
              </w:rPr>
              <w:t>Приготовить холодный десерт: фруктовые, ягодные, шоколадные салаты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1308F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325E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: </w:t>
            </w:r>
            <w:proofErr w:type="spellStart"/>
            <w:r w:rsidR="00F325E5">
              <w:rPr>
                <w:rFonts w:ascii="Times New Roman" w:hAnsi="Times New Roman" w:cs="Times New Roman"/>
                <w:sz w:val="28"/>
                <w:szCs w:val="28"/>
              </w:rPr>
              <w:t>щербет</w:t>
            </w:r>
            <w:proofErr w:type="spellEnd"/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1308F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325E5">
              <w:rPr>
                <w:rFonts w:ascii="Times New Roman" w:hAnsi="Times New Roman" w:cs="Times New Roman"/>
                <w:sz w:val="28"/>
                <w:szCs w:val="28"/>
              </w:rPr>
              <w:t>Приготовить холодный десерт: замороженного кофейно-</w:t>
            </w:r>
            <w:proofErr w:type="spellStart"/>
            <w:r w:rsidR="00F325E5">
              <w:rPr>
                <w:rFonts w:ascii="Times New Roman" w:hAnsi="Times New Roman" w:cs="Times New Roman"/>
                <w:sz w:val="28"/>
                <w:szCs w:val="28"/>
              </w:rPr>
              <w:t>пралинового</w:t>
            </w:r>
            <w:proofErr w:type="spellEnd"/>
            <w:r w:rsidR="00F325E5">
              <w:rPr>
                <w:rFonts w:ascii="Times New Roman" w:hAnsi="Times New Roman" w:cs="Times New Roman"/>
                <w:sz w:val="28"/>
                <w:szCs w:val="28"/>
              </w:rPr>
              <w:t xml:space="preserve"> суфле</w:t>
            </w:r>
            <w:r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F325E5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: крем, суфле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F325E5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читать технологическую карту на приготовление 40 порций торта из замороженного мусса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30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8F6" w:rsidRDefault="00F325E5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технологическую схему на при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зкейка</w:t>
            </w:r>
            <w:proofErr w:type="spellEnd"/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308F6" w:rsidRDefault="0031262E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практический опыт в приготов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зкейка</w:t>
            </w:r>
            <w:proofErr w:type="spellEnd"/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31262E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схемы приготовл</w:t>
            </w:r>
            <w:r w:rsidR="00B94346">
              <w:rPr>
                <w:rFonts w:ascii="Times New Roman" w:hAnsi="Times New Roman" w:cs="Times New Roman"/>
                <w:sz w:val="28"/>
                <w:szCs w:val="28"/>
              </w:rPr>
              <w:t>ения сложного холодного десерта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B9434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эскиз, техника декорирования тарелки для подачи холодных десертов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B9434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  <w:r w:rsidR="001308F6" w:rsidRPr="00FF1A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эскиз для приготовления украшений из шоколада</w:t>
            </w:r>
            <w:r w:rsidR="001308F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08F6" w:rsidRDefault="00B9434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</w:t>
            </w:r>
            <w:r w:rsidR="001308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эскиз для приготовления украшений из карамели</w:t>
            </w:r>
            <w:r w:rsidR="00130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08F6" w:rsidRPr="002E7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346" w:rsidRDefault="00B9434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 «Расчет количества сырья для приготовления 40 порций крема ванильного, для холодных десертов».</w:t>
            </w:r>
          </w:p>
          <w:p w:rsidR="00B94346" w:rsidRDefault="00B9434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 «Научится подбирать соусы для холодных десертов».</w:t>
            </w:r>
          </w:p>
          <w:p w:rsidR="00B94346" w:rsidRDefault="00B9434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 «Составить схему приготовления глазури».</w:t>
            </w:r>
          </w:p>
          <w:p w:rsidR="00B94346" w:rsidRDefault="00B9434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 «Составить схему приготовления соусов».</w:t>
            </w:r>
          </w:p>
          <w:p w:rsidR="00B94346" w:rsidRDefault="00B94346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2 «Составить схему приготовления: рулета из т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руктами и ягодами, рас</w:t>
            </w:r>
            <w:r w:rsidR="007A47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технологическую карту на 20 порций».</w:t>
            </w:r>
          </w:p>
          <w:p w:rsidR="007A473B" w:rsidRDefault="007A473B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3 «</w:t>
            </w:r>
            <w:r w:rsidR="00C476A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хему приготовления: </w:t>
            </w:r>
            <w:proofErr w:type="spellStart"/>
            <w:r w:rsidR="00C476A7">
              <w:rPr>
                <w:rFonts w:ascii="Times New Roman" w:hAnsi="Times New Roman" w:cs="Times New Roman"/>
                <w:sz w:val="28"/>
                <w:szCs w:val="28"/>
              </w:rPr>
              <w:t>терамису</w:t>
            </w:r>
            <w:proofErr w:type="spellEnd"/>
            <w:r w:rsidR="00C476A7">
              <w:rPr>
                <w:rFonts w:ascii="Times New Roman" w:hAnsi="Times New Roman" w:cs="Times New Roman"/>
                <w:sz w:val="28"/>
                <w:szCs w:val="28"/>
              </w:rPr>
              <w:t>, сырного кекса с ягодами и орехами, рассчитать технологическую карту на 30 порций».</w:t>
            </w:r>
          </w:p>
          <w:p w:rsidR="00C476A7" w:rsidRDefault="00C476A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4 «Рассчитать количество сырья на приготовление 10 порций парфе из шоколада».</w:t>
            </w:r>
          </w:p>
          <w:p w:rsidR="00C476A7" w:rsidRDefault="00C476A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5 «Рассчитать количество сырья на приготовление 30 пор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зк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го».</w:t>
            </w:r>
          </w:p>
          <w:p w:rsidR="00C476A7" w:rsidRDefault="00C476A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6 «Рассчитать количество сырья на приготовление 40 порций мешочков и корзиночек из т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руктами».</w:t>
            </w:r>
          </w:p>
          <w:p w:rsidR="00C476A7" w:rsidRDefault="00C476A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 «Выполнение украшений из крема при помощи кондитерского мешка».</w:t>
            </w:r>
          </w:p>
          <w:p w:rsidR="00C476A7" w:rsidRDefault="00C476A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 «Выполнение украшений из выпечных полуфабрикатов».</w:t>
            </w:r>
          </w:p>
          <w:p w:rsidR="00C476A7" w:rsidRDefault="00C476A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 «Выполнение украшений из шоколада».</w:t>
            </w:r>
          </w:p>
          <w:p w:rsidR="00C476A7" w:rsidRDefault="00C476A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 «Выполнение украшений из карамели».</w:t>
            </w:r>
          </w:p>
          <w:p w:rsidR="00C476A7" w:rsidRDefault="00C476A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1 «</w:t>
            </w:r>
            <w:r w:rsidR="00C10E68">
              <w:rPr>
                <w:rFonts w:ascii="Times New Roman" w:hAnsi="Times New Roman" w:cs="Times New Roman"/>
                <w:sz w:val="28"/>
                <w:szCs w:val="28"/>
              </w:rPr>
              <w:t xml:space="preserve">Лепка украшений из соленого теста (растительный </w:t>
            </w:r>
            <w:proofErr w:type="spellStart"/>
            <w:r w:rsidR="00C10E68">
              <w:rPr>
                <w:rFonts w:ascii="Times New Roman" w:hAnsi="Times New Roman" w:cs="Times New Roman"/>
                <w:sz w:val="28"/>
                <w:szCs w:val="28"/>
              </w:rPr>
              <w:t>арнамент</w:t>
            </w:r>
            <w:proofErr w:type="spellEnd"/>
            <w:r w:rsidR="00C10E68">
              <w:rPr>
                <w:rFonts w:ascii="Times New Roman" w:hAnsi="Times New Roman" w:cs="Times New Roman"/>
                <w:sz w:val="28"/>
                <w:szCs w:val="28"/>
              </w:rPr>
              <w:t>)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 «Лепка украшений из соленого теста (тематические)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 «Лепка украшений из соленого теста (украшений из пирожных-мини)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 «Разработка вариантов начинок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 «Зарисовка украшений из карамели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 «Составление композиций из карамели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 «Приготовление горячих десертов: пирог из яблок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 «Приготовление горячих десертов: шоколадно-фруктового фондю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9 «Приготовление горячих десертов: суфле ванильного, шоколадного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0 «Приготовление горячих десертов: дес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м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 «Составить схему приготовления горячего десерта: суфле».</w:t>
            </w:r>
          </w:p>
          <w:p w:rsidR="00C10E68" w:rsidRDefault="00C10E68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2 «Составить</w:t>
            </w:r>
            <w:r w:rsidR="005C428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схемы </w:t>
            </w:r>
            <w:proofErr w:type="gramStart"/>
            <w:r w:rsidR="005C4287">
              <w:rPr>
                <w:rFonts w:ascii="Times New Roman" w:hAnsi="Times New Roman" w:cs="Times New Roman"/>
                <w:sz w:val="28"/>
                <w:szCs w:val="28"/>
              </w:rPr>
              <w:t>приготовления  и</w:t>
            </w:r>
            <w:proofErr w:type="gramEnd"/>
            <w:r w:rsidR="005C4287">
              <w:rPr>
                <w:rFonts w:ascii="Times New Roman" w:hAnsi="Times New Roman" w:cs="Times New Roman"/>
                <w:sz w:val="28"/>
                <w:szCs w:val="28"/>
              </w:rPr>
              <w:t xml:space="preserve"> подачи сложных горячих десертов».</w:t>
            </w:r>
          </w:p>
          <w:p w:rsidR="005C4287" w:rsidRDefault="005C428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 «Приготовление глазурей, выбор соусов для горячих десертов (по заданию преподавателя)».</w:t>
            </w:r>
          </w:p>
          <w:p w:rsidR="005C4287" w:rsidRDefault="005C428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4 «Составить схему приготовления глазури».</w:t>
            </w:r>
          </w:p>
          <w:p w:rsidR="005C4287" w:rsidRDefault="005C428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5 «Составить схему приготовления начинки (по заданию преподавателя)».</w:t>
            </w:r>
          </w:p>
          <w:p w:rsidR="005C4287" w:rsidRDefault="005C4287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 «Украшение десерта через</w:t>
            </w:r>
            <w:r w:rsidR="00B93DC3">
              <w:rPr>
                <w:rFonts w:ascii="Times New Roman" w:hAnsi="Times New Roman" w:cs="Times New Roman"/>
                <w:sz w:val="28"/>
                <w:szCs w:val="28"/>
              </w:rPr>
              <w:t xml:space="preserve"> трафарет».</w:t>
            </w:r>
          </w:p>
          <w:p w:rsidR="00B93DC3" w:rsidRDefault="00B93DC3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 «Выполнение украшений из марципана».</w:t>
            </w:r>
          </w:p>
          <w:p w:rsidR="00B93DC3" w:rsidRDefault="00B93DC3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 «Выполнение украшений из шоколада».</w:t>
            </w:r>
          </w:p>
          <w:p w:rsidR="00B93DC3" w:rsidRDefault="00B93DC3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9 «Выполнение украшений из карамели».</w:t>
            </w:r>
          </w:p>
          <w:p w:rsidR="00B93DC3" w:rsidRDefault="00B93DC3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0 «Украшение нетающей сахарной пудрой».</w:t>
            </w:r>
          </w:p>
          <w:p w:rsidR="00B93DC3" w:rsidRDefault="00B93DC3" w:rsidP="00527790">
            <w:pPr>
              <w:ind w:left="1134"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 «Выполнение украшений из выпечных полуфабрикатов».</w:t>
            </w:r>
          </w:p>
          <w:p w:rsidR="001308F6" w:rsidRDefault="001308F6" w:rsidP="00527790">
            <w:pPr>
              <w:spacing w:after="0" w:line="240" w:lineRule="auto"/>
              <w:ind w:left="1134" w:right="1134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386D54" w:rsidRPr="008276C6" w:rsidRDefault="00EA4FB2" w:rsidP="00EA4FB2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276C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</w:t>
            </w:r>
            <w:r w:rsidR="008276C6" w:rsidRPr="008276C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актическое </w:t>
            </w:r>
            <w:r w:rsidR="008276C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дание</w:t>
            </w:r>
            <w:r w:rsidR="003667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№1-16.</w:t>
            </w:r>
          </w:p>
          <w:p w:rsidR="00386D54" w:rsidRDefault="00386D54" w:rsidP="00527790">
            <w:pPr>
              <w:spacing w:after="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D54" w:rsidRDefault="00386D54" w:rsidP="00527790">
            <w:pPr>
              <w:spacing w:after="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6AEE" w:rsidRDefault="00386D54" w:rsidP="00527790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ПРИГОТОВЛЕНИЕ СЛОЖНЫХ ХОЛОДНЫХ ДЕСЕРТОВ:</w:t>
            </w:r>
          </w:p>
          <w:p w:rsidR="00386D54" w:rsidRPr="00EA4FB2" w:rsidRDefault="00386D54" w:rsidP="00527790">
            <w:pPr>
              <w:spacing w:after="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НА, ЩЕРБЕТА, ПАЯ, ТИРАМИСУ, ЧИЗКЕЙКА, БЛАНМАНЖЕ, СУФЛЕ, ПУДИНГОВ.</w:t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4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работы: </w:t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и закрепить теоретические знания по теме «холодные десерты».</w:t>
            </w:r>
            <w:r w:rsidRPr="00EA4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ать умения и навыки по приготовлению десертов, соблюдение режимов тепловой обработки, правила подачи. </w:t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A4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рументы, инвентарь и посуда: </w:t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астрюли по 2 л. для приготовления шоколада, кондитерской котелок для взбивания сливок, 4 кастрюли по 1 л. для приготовления яично-молочной смеси, кондитерской котелок для взбивания белков Ножи поварской тройки, средний и малый, две разливочные ложки, сито, 3 венчика, 3 лопаточки деревянные, 2 кастрюли по 2 л. для приготовления кофе, кондитерской котелок для взбивания белков. Форма с отстегивающим дном. Блендер для растирания печенья. Порционные емкости, порционные сковороды, молочники.</w:t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A4F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: </w:t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готовке к </w:t>
            </w:r>
            <w:r w:rsidR="0082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му заданию</w:t>
            </w:r>
            <w:r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выписать из методических рекомендаций рецептуру и технологию приготовления.</w:t>
            </w:r>
          </w:p>
          <w:p w:rsidR="00386D54" w:rsidRPr="00643C85" w:rsidRDefault="008276C6" w:rsidP="008276C6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86D54" w:rsidRPr="00EA4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="00386D54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околадный </w:t>
            </w:r>
            <w:proofErr w:type="spellStart"/>
            <w:r w:rsidR="00386D54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н</w:t>
            </w:r>
            <w:proofErr w:type="spellEnd"/>
            <w:r w:rsidR="00386D54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386D54" w:rsidRPr="00643C85" w:rsidRDefault="00386D54" w:rsidP="008276C6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2D069B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8276C6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ет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бе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из яблок;</w:t>
            </w:r>
          </w:p>
          <w:p w:rsidR="002D069B" w:rsidRPr="00643C85" w:rsidRDefault="00386D54" w:rsidP="002D069B">
            <w:pPr>
              <w:spacing w:after="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8276C6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й ванильный;</w:t>
            </w:r>
          </w:p>
          <w:p w:rsidR="00386D54" w:rsidRPr="00643C85" w:rsidRDefault="00386D54" w:rsidP="002D069B">
            <w:pPr>
              <w:spacing w:after="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8276C6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рамису;</w:t>
            </w:r>
          </w:p>
          <w:p w:rsidR="00386D54" w:rsidRPr="00643C85" w:rsidRDefault="00386D54" w:rsidP="002D069B">
            <w:p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2D069B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ожный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зкейк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386D54" w:rsidRPr="00643C85" w:rsidRDefault="00386D54" w:rsidP="002D069B">
            <w:p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2D069B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нманже из молока;</w:t>
            </w:r>
          </w:p>
          <w:p w:rsidR="00386D54" w:rsidRPr="00643C85" w:rsidRDefault="00386D54" w:rsidP="002D069B">
            <w:p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2D069B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фле ванильное, шоколадное, ореховое (рецептура № 915);</w:t>
            </w:r>
          </w:p>
          <w:p w:rsidR="00386D54" w:rsidRPr="00643C85" w:rsidRDefault="00386D54" w:rsidP="002D069B">
            <w:p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2D069B"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</w:t>
            </w:r>
            <w:r w:rsidRPr="0064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динг сухарный (рецептура № 917).</w:t>
            </w:r>
          </w:p>
          <w:p w:rsidR="00386D54" w:rsidRPr="002D069B" w:rsidRDefault="00386D54" w:rsidP="00527790">
            <w:pPr>
              <w:spacing w:after="2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2D0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2: </w:t>
            </w:r>
            <w:proofErr w:type="gramStart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е </w:t>
            </w:r>
            <w:r w:rsid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го задания</w:t>
            </w: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: приготовить блюдо с учетом требований к качеству; провести брокераж. </w:t>
            </w: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D06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 для самопроверки: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иготовления террина, шоколад растапливают на паровой бане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н</w:t>
            </w:r>
            <w:proofErr w:type="spellEnd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ают в холодильник на 2 - 3,5 часа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гда </w:t>
            </w:r>
            <w:proofErr w:type="spellStart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н</w:t>
            </w:r>
            <w:proofErr w:type="spellEnd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ынет на него наносят 2 слоя шоколада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приготовления </w:t>
            </w:r>
            <w:proofErr w:type="spellStart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бе</w:t>
            </w:r>
            <w:proofErr w:type="spellEnd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яблок, приготовленное пюре соединяют с сиропом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приготовления «Пай», в растопленное сливочное масло добавляют яйца и взбивают в течение 10 минут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сто заканчивают вымешивать лопаткой, как тесто станет "тянущимся"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екают при 150 градусов в течение 60 минут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приготовления </w:t>
            </w:r>
            <w:proofErr w:type="spellStart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мису</w:t>
            </w:r>
            <w:proofErr w:type="spellEnd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лтки и сахар тщательно взбивают </w:t>
            </w:r>
            <w:proofErr w:type="gramStart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ех пор пока</w:t>
            </w:r>
            <w:proofErr w:type="gramEnd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ар не растворится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 печенья окунают на пару секунд в кофейно-винную смесь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ченье должно плотно прилегать друг к другу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ед подачей посыпают </w:t>
            </w:r>
            <w:proofErr w:type="spellStart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мису</w:t>
            </w:r>
            <w:proofErr w:type="spellEnd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о-порошком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удобства нарезания нож опускают в холодную воду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приготовления </w:t>
            </w:r>
            <w:proofErr w:type="spellStart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зкейка</w:t>
            </w:r>
            <w:proofErr w:type="spellEnd"/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ворог протирают через сито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приготовления бланманже из молока, миндаль заливают холодной водой, кипятят 5 минут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атин перед использованием заливают восьмикратным количеством охлажденной кипяченой воды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динг сухарный можно варить на пару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пудинга сухарного яйца растирают с сахаром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приготовления соуса абрикосового, со свежих абрикосов снимают кожицу?</w:t>
            </w:r>
          </w:p>
          <w:p w:rsidR="00386D54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Для приготовления суфле, яичные белки взбивают, а желтки растирают с сахаром?</w:t>
            </w:r>
          </w:p>
          <w:p w:rsidR="00527790" w:rsidRPr="002D069B" w:rsidRDefault="00386D54" w:rsidP="0052779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фле подают в той же сковороде, на которой выпекают?</w:t>
            </w:r>
          </w:p>
          <w:p w:rsidR="00386D54" w:rsidRPr="00643C85" w:rsidRDefault="00386D54" w:rsidP="00527790">
            <w:pPr>
              <w:spacing w:before="100" w:beforeAutospacing="1" w:after="100" w:afterAutospacing="1" w:line="240" w:lineRule="auto"/>
              <w:ind w:left="1134" w:righ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околадный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н</w:t>
            </w:r>
            <w:proofErr w:type="spellEnd"/>
          </w:p>
          <w:p w:rsidR="00386D54" w:rsidRPr="00643C85" w:rsidRDefault="00386D54" w:rsidP="00527790">
            <w:pPr>
              <w:spacing w:after="0" w:line="240" w:lineRule="auto"/>
              <w:ind w:left="1134" w:righ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у застилают пищевой пленкой так, чтобы концы свисали. На паровой бане растапливают шоколад и сливочное масло, добавляют сироп и коньяк и хорошенько перемешивают, чтобы получилась однородная гладкая масса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ченье измельчают на небольшие кусочки и смешивают с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мэллоу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единяют с шоколадной массой и еще раз хорошо перемешивают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кладывают полученную массу в форму и разравнивают, слегка утрамбовывая, после чего помещают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н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лодильник на 1,5-2 часа для застывания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гда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н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ынет, вынимают его из формы и выкладывают на плоское блюдо. Нагревают сливки, растапливают в них шоколад и остужают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рывают десерт тонким слоем шоколада и дают застыть. Когда первый слой шоколада застынет, наносят второй слой и также дают застыть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качеству:</w:t>
            </w:r>
          </w:p>
          <w:p w:rsidR="00386D54" w:rsidRPr="00643C85" w:rsidRDefault="00386D54" w:rsidP="00527790">
            <w:pPr>
              <w:spacing w:after="0" w:line="240" w:lineRule="auto"/>
              <w:ind w:left="1134" w:righ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– сладкий, с привкусом ванилина;</w:t>
            </w:r>
          </w:p>
          <w:p w:rsidR="00386D54" w:rsidRPr="00643C85" w:rsidRDefault="00386D54" w:rsidP="00527790">
            <w:pPr>
              <w:spacing w:after="0" w:line="240" w:lineRule="auto"/>
              <w:ind w:left="1134" w:righ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х – ванилина; цвет – </w:t>
            </w:r>
            <w:proofErr w:type="gram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;  консистенция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ная.</w:t>
            </w:r>
          </w:p>
          <w:p w:rsidR="00386D54" w:rsidRPr="00643C85" w:rsidRDefault="00386D54" w:rsidP="00527790">
            <w:pPr>
              <w:spacing w:after="240" w:line="240" w:lineRule="auto"/>
              <w:ind w:left="1134" w:righ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43C85"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3C85"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рбе</w:t>
            </w:r>
            <w:proofErr w:type="spellEnd"/>
            <w:r w:rsid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43C85"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</w:t>
            </w:r>
            <w:r w:rsid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блок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ить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ахара и воды сироп. Приготовленное пюре из яблок соединяют с готовым сиропом и охлаждают в морозильной камере в течение 2 часов. Прокипятить оставшийся сахар и воду, соединяют с яичным белком, взбивают, вводят в пюре и замораживают, периодически перемешивая полученную смесь. Подают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ет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ужерах, чашечках из апельсина, кокоса, дыни.</w:t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юре яблочное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д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ичный белок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д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0</w:t>
                  </w:r>
                </w:p>
              </w:tc>
            </w:tr>
          </w:tbl>
          <w:p w:rsidR="00386D54" w:rsidRPr="00386D54" w:rsidRDefault="00386D54" w:rsidP="005277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86D54" w:rsidRPr="00643C85" w:rsidRDefault="00386D54" w:rsidP="00527790">
            <w:pPr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й ванильный</w:t>
            </w:r>
          </w:p>
          <w:p w:rsidR="00386D54" w:rsidRPr="00643C85" w:rsidRDefault="00386D54" w:rsidP="00527790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ивочное масло растапливают, добавляют яйца и взбивают в течение 3-5 минут. Добавляют сахар и ванильный сахар, взбивают до получения пышной, однородной массы. Постепенно добавляют муку с разрыхлителем, сначала вымешивают миксером, а заканчивают вымешивание лопаткой, когда тесто станет "тянущимся". Лопатка в тесте будет стоять. Оставшиеся белки взбивают и добавляют сахар. Форму смазывают маслом и присыпают мукой. Перекладывают тесто в форму, выпекают до полуготовности, сверху выливают белки и вновь запекают. Ровного слоя добиваться не стоит, так как в итоге получится корочка, которая в идеале потрескается и создаст дивный эффект "хлопьев". Выпекают при140 - 150 градусов 30-40 минут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Требования к </w:t>
            </w:r>
            <w:proofErr w:type="gramStart"/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у: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ус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меру сладкий; запах – ванилина; цвет – на поверхности румянец; консистенция – пропеченная.</w:t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к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1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1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ло сливочное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нильный сахар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Яйцо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шт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шт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рыхлитель тест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0</w:t>
                  </w:r>
                </w:p>
              </w:tc>
            </w:tr>
          </w:tbl>
          <w:p w:rsidR="00386D54" w:rsidRPr="00643C85" w:rsidRDefault="00386D54" w:rsidP="00711027">
            <w:pPr>
              <w:spacing w:after="0" w:line="240" w:lineRule="auto"/>
              <w:ind w:left="1191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рамису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ривают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фе в горячей воде. Остужают и переливают в отдельную посуду. Добавляют вино и перемешивают. Отставляют в сторону. Желтки и сахар тщательно взбивают чтобы сахар растворился. Постепенно вводят в эту массу сыр и замешивают (получается крем). Часть печенья окунают на пару секунд в кофейно-винную смесь и выкладывают на дно противня. Печенье должно плотно прилегать друг к другу и образовывать прямоугольную форму. Сверху выкладывают крем и разравнивают. Остальные бисквиты окунают в кофейно-винную смесь и выкладывают на крем так, чтобы они также плотно прилегали друг к другу. Сверху выкладывают остатки крема и накрывают десерт пищевой пленкой.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мису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лаждают. Перед подачей посыпают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мису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сито какао-порошком. Для нарезания опускают нож в горячую воду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бования к </w:t>
            </w:r>
            <w:proofErr w:type="gramStart"/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у: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ус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адкий, с привкусом ванилина; запах – ванилина; цвет – белый; консистенция – нежная.</w:t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643C85" w:rsidRDefault="00643C85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6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/2шт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ыр «</w:t>
                  </w:r>
                  <w:proofErr w:type="spellStart"/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карпоне</w:t>
                  </w:r>
                  <w:proofErr w:type="spellEnd"/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4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4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фе молотый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ченье бисквитное «</w:t>
                  </w:r>
                  <w:proofErr w:type="spellStart"/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воярди</w:t>
                  </w:r>
                  <w:proofErr w:type="spellEnd"/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као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ино "Марсала"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Вод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0</w:t>
                  </w:r>
                </w:p>
              </w:tc>
            </w:tr>
          </w:tbl>
          <w:p w:rsidR="00386D54" w:rsidRPr="00386D54" w:rsidRDefault="00386D54" w:rsidP="00711027">
            <w:pPr>
              <w:spacing w:after="240" w:line="240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ворожный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зкейк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ченье растирают в мелкую крошку. Добавляют размягченное масло и хорошо перемешивают до однородной массы. Получившееся тесто выкладывают в форму высотой примерно 2,5 см. и ставят в холодильную камеру. Творог подготавливают следующим образом: творог протирают через сито, взбивают в отдельной емкости сахар с яйцами и с ванилью и смешивают все это с творогом. Туда же добавляют сметану с растворенным желатином. Выложить творожную массу в форму с тестом из крошки и разровнять по всей форме. Готовый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зкейк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ирают на охлаждение в холодильнике. Подают на десертной тарелке. 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качеству: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ус – сладкий, творожный; запах – ванилина; цвет – белый; консистенция – нежная</w:t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ворог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4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4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ченье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ло сливочное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шт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шт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метан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нилин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Желатин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0</w:t>
                  </w:r>
                </w:p>
              </w:tc>
            </w:tr>
          </w:tbl>
          <w:p w:rsidR="00386D54" w:rsidRPr="00643C85" w:rsidRDefault="00386D54" w:rsidP="00711027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нманже из молока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ят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дальное молоко. Для этого миндаль заливают горячей водой, кипятят 3-4 минуты, откидывают на сито, очищают от кожицы, измельчают в ступке, постепенно прибавляя холодную кипяченую воду. Молоко процеживают, а мезгу вновь подвергают той же обработке. Миндальное молоко соединяют с горячим молоком, сахаром и, непрерывно помешивая доводят до кипения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готовую смесь вводят подготовленный желатин, размешивают, процеживают, разливают в формы и охлаждают. Желатин перед использованием заливают восьмикратным количеством охлажденной кипяченой воды и оставляют для набухания на 1-1,5 часа. При набухании желатин увеличивается в объеме и массе в 6-8 раз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приготовлении желе с ванилином в горячее молоко вводят сахар, ванилин, а затем подготовленный желатин и, непрерывно помешивая, доводят до кипения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бования к </w:t>
            </w:r>
            <w:proofErr w:type="gramStart"/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у: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ус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адкий, творожный; запах – ванилина; цвет – белый; консистенция – нежная.</w:t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локо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24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24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2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2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индаль очищенный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,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да (для миндального молока)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Желатин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*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*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да для желатин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4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4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</w:tr>
          </w:tbl>
          <w:p w:rsidR="00643C85" w:rsidRDefault="00386D54" w:rsidP="00711027">
            <w:pPr>
              <w:spacing w:after="24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86D54" w:rsidRPr="00643C85" w:rsidRDefault="00386D54" w:rsidP="00711027">
            <w:pPr>
              <w:spacing w:after="24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фле ванильное, шоколадное, ореховое (рецептура № </w:t>
            </w:r>
            <w:proofErr w:type="gramStart"/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)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ичные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ки охлаждают и взбивают в густую пену, желтки растирают с сахаром, добавляют муку, ванилин (для суфле ванильного), растертый шоколад или какао – порошок (для суфле шоколадного), измельченный и поджаренный миндаль (для суфле орехового), разводят горячим молоком и, непрерывно помешивая, проваривают смесь до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стения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рячую смесь вливают тонкой струёй при быстром помешивании в белки взбитые. Затем приготовленную смесь выкладывают на порционную сковороду, смазанную маслом, и выпекают в жарочном шкафу в течение 12-15 минут. 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пускают суфле горячим тот час после выпечки на той же сковороде, посыпав рафинадной пудрой, кипяченое молоко или сливки подают в молочнике.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качеству: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кус – сладкий, с привкусом и запахом тех продуктов, из которых приготовлено суфле; цвет – белый, желтоватый или коричневый, в зависимости от используемых продуктов; консистенция – пышная и пористая.</w:t>
            </w:r>
          </w:p>
          <w:tbl>
            <w:tblPr>
              <w:tblW w:w="910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335"/>
              <w:gridCol w:w="1395"/>
              <w:gridCol w:w="1396"/>
              <w:gridCol w:w="1396"/>
              <w:gridCol w:w="1583"/>
            </w:tblGrid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а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шт.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 шт.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локо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ка пшеничная в\с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ло сливочное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нилин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0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02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04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04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ли какао - порошок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ли шоколад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ли миндаль очищенный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Рафинадная пудра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локо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8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0 (кип)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1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ли сливки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294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0</w:t>
                  </w:r>
                </w:p>
              </w:tc>
            </w:tr>
          </w:tbl>
          <w:p w:rsidR="00386D54" w:rsidRPr="00643C85" w:rsidRDefault="00386D54" w:rsidP="00711027">
            <w:pPr>
              <w:spacing w:after="24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удинг сухарный (рецептура № </w:t>
            </w:r>
            <w:proofErr w:type="gramStart"/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7)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ичные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тки растирают сахаром, разводят холодным молоком, этой смесью заливают ванильные сухари (разломанные на кусочки), и оставляют на 15 минут для набухания. </w:t>
            </w:r>
            <w:proofErr w:type="gram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да сухари набухают добавляют помытый изюм, цукаты, а затем аккуратно вводят взбитые в пену белки. После этого массу перемешивают и раскладывают в смазанные маслом формочки, выпекают в жарочном шкафу. 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динг можно варить на пару. Формы посыпают сахаром, заполняют на 2/3 объема подготовленной массой и варят. 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качеству: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шний вид – на поверхности румяная поджаристая корочка; кус – сладкий; цвет – от светло-желтого до светло-коричневого; консистенция – пышная, хорошо пропеченная.</w:t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ухари ванильные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локо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а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/2шт.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 шт.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зюм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,3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,6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ло сливочное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Соус (р838)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</w:tr>
            <w:tr w:rsidR="00386D54" w:rsidRPr="00386D54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70</w:t>
                  </w:r>
                </w:p>
              </w:tc>
              <w:tc>
                <w:tcPr>
                  <w:tcW w:w="1230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386D54" w:rsidRPr="00386D54" w:rsidRDefault="00386D54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40</w:t>
                  </w:r>
                </w:p>
              </w:tc>
            </w:tr>
          </w:tbl>
          <w:p w:rsidR="00E91C53" w:rsidRDefault="00386D54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E9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1C53" w:rsidRDefault="00E91C53" w:rsidP="00E9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1C53" w:rsidRPr="00643C85" w:rsidRDefault="00E91C53" w:rsidP="00711027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ус абрикосовый (рецептура № </w:t>
            </w:r>
            <w:proofErr w:type="gramStart"/>
            <w:r w:rsidRPr="00643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8)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жие</w:t>
            </w:r>
            <w:proofErr w:type="gram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рикосы погружают на 30-40 секунд в кипяток, снимают с них кожицу, разрезают на 4 части, удаляют косточку, посыпают с сахаром, выдерживают 2-3 часа и кипятят 5-8 часов. </w:t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урагу перебирают, промывают, заливают холодной водой и оставляют на 2-3 часа. Затем её варят в той же воде до готовности, протирают до </w:t>
            </w:r>
            <w:proofErr w:type="spellStart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стения</w:t>
            </w:r>
            <w:proofErr w:type="spellEnd"/>
            <w:r w:rsidRPr="0064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товый соус охлаждают. </w:t>
            </w:r>
          </w:p>
          <w:p w:rsidR="00E91C53" w:rsidRPr="00643C85" w:rsidRDefault="00E91C53" w:rsidP="00711027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E91C53" w:rsidRPr="00643C85" w:rsidRDefault="00E91C53" w:rsidP="00711027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E91C53" w:rsidRPr="00386D54" w:rsidTr="00AB6AEE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 </w:t>
                  </w: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30г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 </w:t>
                  </w: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30г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 </w:t>
                  </w: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60г</w:t>
                  </w:r>
                </w:p>
              </w:tc>
              <w:tc>
                <w:tcPr>
                  <w:tcW w:w="1395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 </w:t>
                  </w: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86D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60г</w:t>
                  </w:r>
                </w:p>
              </w:tc>
            </w:tr>
            <w:tr w:rsidR="00E91C53" w:rsidRPr="00386D54" w:rsidTr="00AB6AEE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брикосы свежие 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,5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6</w:t>
                  </w:r>
                </w:p>
              </w:tc>
              <w:tc>
                <w:tcPr>
                  <w:tcW w:w="1395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1</w:t>
                  </w:r>
                </w:p>
              </w:tc>
            </w:tr>
            <w:tr w:rsidR="00E91C53" w:rsidRPr="00386D54" w:rsidTr="00AB6AEE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ли курага 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,3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,3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</w:p>
              </w:tc>
              <w:tc>
                <w:tcPr>
                  <w:tcW w:w="1395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</w:p>
              </w:tc>
            </w:tr>
            <w:tr w:rsidR="00E91C53" w:rsidRPr="00386D54" w:rsidTr="00AB6AEE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да для кураги 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4</w:t>
                  </w:r>
                </w:p>
              </w:tc>
              <w:tc>
                <w:tcPr>
                  <w:tcW w:w="1395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4</w:t>
                  </w:r>
                </w:p>
              </w:tc>
            </w:tr>
            <w:tr w:rsidR="00E91C53" w:rsidRPr="00386D54" w:rsidTr="00AB6AEE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 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6</w:t>
                  </w:r>
                </w:p>
              </w:tc>
              <w:tc>
                <w:tcPr>
                  <w:tcW w:w="1395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6</w:t>
                  </w:r>
                </w:p>
              </w:tc>
            </w:tr>
            <w:tr w:rsidR="00E91C53" w:rsidRPr="00386D54" w:rsidTr="00AB6AEE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E91C53" w:rsidRPr="00386D54" w:rsidRDefault="00E91C53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6D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</w:tr>
          </w:tbl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004DD3" w:rsidRDefault="00004DD3" w:rsidP="0000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004DD3" w:rsidRDefault="00004DD3" w:rsidP="0000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004DD3" w:rsidRDefault="00004DD3" w:rsidP="0000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0B43CC" w:rsidRPr="0036678F" w:rsidRDefault="0036678F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6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lastRenderedPageBreak/>
              <w:t>Практические задания №17-28.</w:t>
            </w:r>
          </w:p>
          <w:p w:rsidR="000B43CC" w:rsidRP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: ПРИГОТОВЛЕНИЕ СЛОЖНЫХ ГОРЯЧИХ ДЕСЕРТОВ: ОВОЩНЫХ КЕКСОВ, ГУРЬЕВСКОЙ КАШИ, СНЕЖКОВ, ШОКОЛАДНО-ФРУКТОВОГО ФОНДЮ, ДЕСЕРТОВ ФЛАМБЕ.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 работы: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ить и закрепить теоретические знания по теме «горячие десерты».</w:t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работать умения и навыки по приготовлению десертов, соблюдение режимов тепловой обработки, правила подачи.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нструменты, инвентарь и посуда: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 кастрюли по 2 л. для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аривания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нной крупы, 2 кастрюли по 1 л. для приготовления яично-молочной смеси, кондитерской котелок для растирания желтков, 4 кастрюли по 2 л. для водяной бани, 4 кастрюли по 1 л. для растапливания шоколада, кондитерской котелок для взбивания массы .Ножи поварской тройки, средний и малый, две разливочные ложки, 3 венчика, 3 лопаточки деревянные, сито,3 лопаточки деревянные. Порционные сковороды.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B43CC" w:rsidRP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ние 1: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подготовке к лабораторной работе необходимо выписать из методических указаний по лабораторным работам рецептуру и технологию приготовления блюд.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B43CC" w:rsidRPr="00004DD3" w:rsidRDefault="000B43CC" w:rsidP="00004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Кекс</w:t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 овощами;</w:t>
            </w:r>
          </w:p>
          <w:p w:rsidR="000B43CC" w:rsidRPr="00004DD3" w:rsidRDefault="000B43CC" w:rsidP="00004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>Кекс овощной;</w:t>
            </w:r>
          </w:p>
          <w:p w:rsidR="000B43CC" w:rsidRPr="00004DD3" w:rsidRDefault="000B43CC" w:rsidP="00004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>Кекс овощной с сыром;</w:t>
            </w:r>
          </w:p>
          <w:p w:rsidR="000B43CC" w:rsidRPr="00004DD3" w:rsidRDefault="000B43CC" w:rsidP="00004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 xml:space="preserve">Каша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урьевская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;</w:t>
            </w:r>
          </w:p>
          <w:p w:rsidR="000B43CC" w:rsidRPr="00004DD3" w:rsidRDefault="000B43CC" w:rsidP="00004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>Снежки с шоколадом; </w:t>
            </w:r>
          </w:p>
          <w:p w:rsidR="000B43CC" w:rsidRPr="00004DD3" w:rsidRDefault="000B43CC" w:rsidP="00004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Шоколадно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– фруктовое фондю;</w:t>
            </w:r>
          </w:p>
          <w:p w:rsidR="000B43CC" w:rsidRPr="00004DD3" w:rsidRDefault="000B43CC" w:rsidP="00004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  <w:t>Шоколадное фондю;</w:t>
            </w:r>
          </w:p>
          <w:p w:rsidR="000B43CC" w:rsidRPr="00004DD3" w:rsidRDefault="000B43CC" w:rsidP="00004DD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Фламбе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. </w:t>
            </w:r>
          </w:p>
          <w:p w:rsidR="000B43CC" w:rsidRP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дание 2: </w:t>
            </w:r>
            <w:proofErr w:type="gram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ходе лабораторной работы необходимо: приготовить блюдо с учетом требований к качеству; провести брокераж.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просы для самопроверки: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 Консистенция каши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урьевской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лжна быть вязкой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Растертые с сахаром желтки добавляют в охлажденную кашу до 60-70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0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Кашу укладывают слоями на порционную сковороду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Выпекают в жарочном шкафу при температуре 210 -220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0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Для соуса абрикосового, свежие абрикосы можно заменить курагой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Со свежих абрикосов снимают кожицу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</w:t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приготовления кекса овощного с сыром,</w:t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бачки и лук нарезают крупным кубиком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Запекают в жарочном шкафу в течение 50 минут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 В кекс овощной</w:t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мороженную капусту при необходимости нарезают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0. Картофель, перец нарезают </w:t>
            </w:r>
            <w:proofErr w:type="gram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мтиком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Для</w:t>
            </w:r>
            <w:proofErr w:type="gram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готовления снежков с шоколадом, белки взбивают охлажденными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. Взбитую массу выкладывают в холодную воду и доводят до кипения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3. Для приготовления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околадно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фруктового фондю, сливки, шоколад, масло и ликер, растапливают на водяной бане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4. Для приготовления шоколадного фондю, фрукты на нарезают мелким кубиком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. Бананы поджаривают на растительном масле?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B43CC" w:rsidRPr="00004DD3" w:rsidRDefault="000B43CC" w:rsidP="00004DD3">
            <w:pPr>
              <w:shd w:val="clear" w:color="auto" w:fill="FFFFFF"/>
              <w:spacing w:before="100" w:beforeAutospacing="1" w:after="100" w:afterAutospacing="1" w:line="240" w:lineRule="auto"/>
              <w:ind w:left="360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кс с овощами</w:t>
            </w:r>
          </w:p>
          <w:p w:rsid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рковь натирают на терке. Кабачки, лук и сельдерей нарезают кубиками.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тапливают масло, выкладывают овощи и слегка их обжаривают.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бавить в муку разрыхлитель, молоко и яйца. Размешать.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 с овощами и сыром, добавляют соль. Выпекать в духовке в течение 30-40 минут при температуре 180градусов.</w:t>
            </w:r>
            <w:r w:rsid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B43CC" w:rsidRP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ребования к </w:t>
            </w:r>
            <w:proofErr w:type="gramStart"/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честву: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шний</w:t>
            </w:r>
            <w:proofErr w:type="gram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д – на поверхности румяная корочка; вкус – входящих в состав овощей; цвет – от светло-желтого до светло-коричневого; консистенция – пышная, хорошо пропеченная.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ка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локо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а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шт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шт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рыхлитель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ыр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ло сливочное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ук репка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8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6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бачок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1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2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рковь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1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1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ельдерей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3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60</w:t>
                  </w:r>
                </w:p>
              </w:tc>
            </w:tr>
          </w:tbl>
          <w:p w:rsidR="000B43CC" w:rsidRPr="002F4BE4" w:rsidRDefault="000B43CC" w:rsidP="0000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B43CC" w:rsidRPr="00004DD3" w:rsidRDefault="000B43CC" w:rsidP="00004DD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кс овощной</w:t>
            </w:r>
          </w:p>
          <w:p w:rsid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мороженную капусту, разбирают на соцветия. При необходимости нарезают. Перец нарезают мелким кубиком. Смешивают капусту и перец. Добавляют размороженный шпинат, нарезанный мелким кубиком картофель. Нарезают лук. Смешивают лук, сметану и яйца, добавляют соль, перец. Выкладывают массу в формы для кексов и выпекают при 200 градусах около 40 минут.</w:t>
            </w:r>
          </w:p>
          <w:p w:rsidR="00004DD3" w:rsidRDefault="00004DD3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DD3" w:rsidRDefault="00004DD3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43CC" w:rsidRPr="002F4BE4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Требования к </w:t>
            </w:r>
            <w:proofErr w:type="gramStart"/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честву: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шний</w:t>
            </w:r>
            <w:proofErr w:type="gram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д – на поверхности румяная корочка; вкус –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ходяших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состав овощей; цвет – от светло - желтого до светло-коричневого; консистенция – пышная, хорошо пропеченная.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пуста цветна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6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2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ртофель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2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4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рец болгарский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6,6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3,2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ук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4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метана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Шпинат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о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шт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шт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рец черный молотый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6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0,6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7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40</w:t>
                  </w:r>
                </w:p>
              </w:tc>
            </w:tr>
          </w:tbl>
          <w:p w:rsidR="000B43CC" w:rsidRPr="002F4BE4" w:rsidRDefault="000B43CC" w:rsidP="000B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B43CC" w:rsidRPr="002F4BE4" w:rsidRDefault="000B43CC" w:rsidP="00004DD3">
            <w:p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екс овощной с сыром</w:t>
            </w:r>
          </w:p>
          <w:p w:rsid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орковь натирают на терке. Кабачки и лук нарезают мелкими кубиками. Сельдерей и оливки нарезают небольшими кусочками. Овощи обжаривают. Смешивают муку и разрыхлитель, затем добавляют молоко и яйца. Размешивают, соединяем с овощами и сыром, солят. Выкладывают овощной кекс в форму и ставят в жарочный шкаф на 15 минут.</w:t>
            </w:r>
            <w:r w:rsidR="00004D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04DD3" w:rsidRDefault="00004DD3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004DD3" w:rsidRDefault="00004DD3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0B43CC" w:rsidRPr="002F4BE4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 xml:space="preserve">Требования к </w:t>
            </w:r>
            <w:proofErr w:type="gramStart"/>
            <w:r w:rsidRPr="002F4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качеству: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нешний</w:t>
            </w:r>
            <w:proofErr w:type="gramEnd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ид – на поверхности румяная корочка; вкус – входящих в состав овощей; цвет – от светло - желтого до светло - коричневого; консистенция – пышная, хорошо пропеченная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ка пшенична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локо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а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шт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шт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ыр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ло сливочное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ук репчатый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8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6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бачок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1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2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рковь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1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2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ливк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3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60</w:t>
                  </w:r>
                </w:p>
              </w:tc>
            </w:tr>
          </w:tbl>
          <w:p w:rsidR="000B43CC" w:rsidRPr="002F4BE4" w:rsidRDefault="000B43CC" w:rsidP="000B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B43CC" w:rsidRPr="00004DD3" w:rsidRDefault="000B43CC" w:rsidP="00004DD3">
            <w:pPr>
              <w:shd w:val="clear" w:color="auto" w:fill="FFFFFF"/>
              <w:spacing w:before="100" w:beforeAutospacing="1" w:after="100" w:afterAutospacing="1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ша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рьевская</w:t>
            </w:r>
            <w:proofErr w:type="spellEnd"/>
          </w:p>
          <w:p w:rsid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кипящее молоко кладут сахар, сливочное масло, посуду ставят на борт плиты, уменьшив ее нагрев, и при быстром помешивании всыпают просеянную манную крупу. Хорошо размешивают венчиком, кипятят 5 минут, закрывают крышкой и варят до готовности не менее 30 минут. По консистенции каша должна быть вязкой. Кашу охлаждают до 60-70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0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. В готовую кашу добавляют сливочное масло, растертые с сахаром желтки и ванилин. После этого вводят 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збитый белок и часть молочных пенок. Кашу укладывают слоями на порционную сковороду, смазанную маслом и посыпанную сухарями. Сначала укладывают кашу, посыпают рублеными орехами, покрывают молочными пенками, снятыми с топленого молока. Кладут второй слой каши, посыпают сахарным песком и прижигают раскаленным докрасна металлическим прутом так, чтобы на поверхности образовались клеточки, и запекают в жарочном шкафу при температуре 240 – 250С в течение 12 – 15 минут. На горячую кашу кладут цукаты, консервированные фрукты, прогретые в сиропе, поливают абрикосовым соусом, посыпают рублеными орехами или кладут с верху целые половинки поджаренных орехов.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олочная пенка.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угунную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ковороду наливают молоко и ставят в жарочный шкаф (220 – 260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0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). На быстро закипевшем молоке образуется румяная пенка, которую снимают поварской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лой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Так делают до тех пор, пока выкипит все молоко.</w:t>
            </w:r>
            <w:r w:rsid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B43CC" w:rsidRPr="002F4BE4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Требования к </w:t>
            </w:r>
            <w:proofErr w:type="gramStart"/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ачеству: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шний</w:t>
            </w:r>
            <w:proofErr w:type="gram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д – золотисто – коричневая поверхность; вкус – в меру сладкий; цвет – светло-коричневый; консистенция – пышная, нежная, без комочков заварившейся крупы.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рупа манна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локо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ливочное масло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о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/2шт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шт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нилин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ухар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ех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Цукаты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6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2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2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Консервированные фрукты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0</w:t>
                  </w:r>
                </w:p>
              </w:tc>
            </w:tr>
          </w:tbl>
          <w:p w:rsidR="00004DD3" w:rsidRDefault="000B43CC" w:rsidP="000B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shd w:val="clear" w:color="auto" w:fill="FFFFFF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04DD3" w:rsidRDefault="00004DD3" w:rsidP="000B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7"/>
                <w:szCs w:val="27"/>
                <w:shd w:val="clear" w:color="auto" w:fill="FFFFFF"/>
                <w:lang w:eastAsia="ru-RU"/>
              </w:rPr>
            </w:pPr>
          </w:p>
          <w:p w:rsid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004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ус абрикосовый (рецептура № 838)</w:t>
            </w:r>
          </w:p>
          <w:p w:rsidR="00004DD3" w:rsidRDefault="00004DD3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B43CC" w:rsidRPr="00004DD3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жие абрикосы погружают на 30-40 секунд в кипяток, снимают с них кожицу, разрезают на 4 части, удаляют косточку, посыпают с сахаром, выдерживают 2-3 часа и кипятят 5-8 часов.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рагу перебирают, промывают, заливают холодной водой и оставляют на 2-3 часа. Затем её варят в той же воде до готовности, протирают до </w:t>
            </w:r>
            <w:proofErr w:type="spellStart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устения</w:t>
            </w:r>
            <w:proofErr w:type="spellEnd"/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Готовый соус охлаждают.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 </w:t>
                  </w: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30г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 </w:t>
                  </w: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30г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 </w:t>
                  </w: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60г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 </w:t>
                  </w: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60г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брикосы свежие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,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6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1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ли курага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,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,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да для кураги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4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4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8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6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6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 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</w:tr>
          </w:tbl>
          <w:p w:rsidR="000B43CC" w:rsidRPr="002F4BE4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нежки с шоколадом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глубокую посуду наливают воду и доводят до кипения. Затем взбивают охлажденные белки с сахарной пудрой в густую пену. В завершении взбивания добавляют лимонный сок и ванильный сахар. Взбитую массу выкладывают столовой ложкой в горячую воду (почти кипящую воду) и варят 3минуты с одной стороны и столько же с другой (в процессе варки "снежки" увеличиваются в объеме). Готовые "снежки" откидывают на дуршлаг, чтобы стекла вода. Когда "снежки" остынут (уменьшаются по размеру) раскладывают по </w:t>
            </w:r>
            <w:proofErr w:type="spellStart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реманкам</w:t>
            </w:r>
            <w:proofErr w:type="spellEnd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Для приготовления соуса, шоколад растапливают с молоком, остужают и 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оливают "снежки" и сверху посыпают тёртыми грецкими орехами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йца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шт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шт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ная пудра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 ванильный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имонный сок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Шокола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ливк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ехи грецкие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0</w:t>
                  </w:r>
                </w:p>
              </w:tc>
            </w:tr>
          </w:tbl>
          <w:p w:rsidR="000B43CC" w:rsidRPr="002F4BE4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Шоколадно-фруктовое фондю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Фрукты моют, очищают от кожуры, плодоножек и семечек, нарезают на дольки. Подготовленные фрукты укладывают на сервировочное блюдо и сбрызгивают кусочки бананов и яблок лимонным соком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тем приготавливают шоколадное фондю</w:t>
            </w:r>
            <w:r w:rsidRPr="002F4BE4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. 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мещают в посуду сливки, шоколад, масло и ликер, ставят на водяную баню и кипятят на слабом огне размешивая до полного растворения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Шокола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ло сливочное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ливк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0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Ликер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ив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4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8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6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иногра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4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8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6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наны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8,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6,6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6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блок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7,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5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6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0</w:t>
                  </w:r>
                </w:p>
              </w:tc>
            </w:tr>
          </w:tbl>
          <w:p w:rsidR="000B43CC" w:rsidRPr="002F4BE4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Pr="00004DD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Шоколадное фондю </w:t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</w:r>
            <w:r w:rsidRPr="00004D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br/>
            </w:r>
            <w:proofErr w:type="gramStart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змельчают</w:t>
            </w:r>
            <w:proofErr w:type="gramEnd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шоколад на мелкой терке и кладут в </w:t>
            </w:r>
            <w:proofErr w:type="spellStart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фондюшницу</w:t>
            </w:r>
            <w:proofErr w:type="spellEnd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. Нагревают воду, размешивают в ней сухое молоко до полного растворения и добавляют ванилин. Вливают молоко в </w:t>
            </w:r>
            <w:proofErr w:type="spellStart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фондюшницу</w:t>
            </w:r>
            <w:proofErr w:type="spellEnd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На медленном огне нагревают смесь, постоянно помешивая, пока шоколад не растворится полностью. Когда шоколадная смесь загустеет, снимают с огня и подают на стол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дготавливают кусочки фруктов. Для этого подойдут фрукты: ананасы, груши, яблоки, киви, бананы, дыня, персик. Фрукты моют, очищают от кожуры, плодоножек и семечек, нарезают на дольки. Для фондю с шоколадом подходят кусочки бисквита – нарезанные фигурно, используя формочки для теста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  <w:lang w:eastAsia="ru-RU"/>
                    </w:rPr>
                    <w:t>^</w:t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Шокола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7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7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5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5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ухое молоко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да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нилин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0</w:t>
                  </w:r>
                </w:p>
              </w:tc>
            </w:tr>
          </w:tbl>
          <w:p w:rsidR="00004DD3" w:rsidRDefault="000B43CC" w:rsidP="000B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04DD3" w:rsidRDefault="00004DD3" w:rsidP="000B4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0B43CC" w:rsidRPr="002F4BE4" w:rsidRDefault="000B43CC" w:rsidP="00004DD3">
            <w:pPr>
              <w:spacing w:after="0" w:line="240" w:lineRule="auto"/>
              <w:ind w:left="1134" w:righ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Фламбе</w:t>
            </w:r>
            <w:proofErr w:type="spellEnd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Бананы очищают и нарезают на половинки, с лимона и апельсина снимают цедру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ловинки бананов поджаривают на сливочном масле с обеих сторон. Выкладывают готовые бананы на подогретое блюдо. В сковороду выкладывают цедру и сок половинки апельсина. Когда сок испарится, всыпают сахар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Два способа подачи. Первый. Выливают коньяк в цедру и поджигают с помощью пистолета для </w:t>
            </w:r>
            <w:proofErr w:type="spellStart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фламбирования</w:t>
            </w:r>
            <w:proofErr w:type="spellEnd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(если есть в наличии). Затем соус выкладывайте на бананы и подают с клубникой и сливками. Второй. Выкладывают соус на бананы, а затем поливаете коньяком и </w:t>
            </w:r>
            <w:proofErr w:type="spellStart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фламбируют</w:t>
            </w:r>
            <w:proofErr w:type="spellEnd"/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 Делают непосредственно при подаче, чтобы было видно пламя.</w:t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tbl>
            <w:tblPr>
              <w:tblW w:w="10035" w:type="dxa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38"/>
              <w:gridCol w:w="1378"/>
              <w:gridCol w:w="1378"/>
              <w:gridCol w:w="1378"/>
              <w:gridCol w:w="1563"/>
            </w:tblGrid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BC640B" w:rsidRDefault="00BC640B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сырья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1 порции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утто 2 порции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F4B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тто 2 порции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ананы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21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33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42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66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пельсины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имон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хар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2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2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4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4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сло сливочное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ьяк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5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0</w:t>
                  </w:r>
                </w:p>
              </w:tc>
            </w:tr>
            <w:tr w:rsidR="000B43CC" w:rsidRPr="002F4BE4" w:rsidTr="000B43CC">
              <w:trPr>
                <w:tblCellSpacing w:w="0" w:type="dxa"/>
                <w:jc w:val="center"/>
              </w:trPr>
              <w:tc>
                <w:tcPr>
                  <w:tcW w:w="387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50</w:t>
                  </w:r>
                </w:p>
              </w:tc>
              <w:tc>
                <w:tcPr>
                  <w:tcW w:w="1230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</w:p>
              </w:tc>
              <w:tc>
                <w:tcPr>
                  <w:tcW w:w="1395" w:type="dxa"/>
                  <w:hideMark/>
                </w:tcPr>
                <w:p w:rsidR="000B43CC" w:rsidRPr="002F4BE4" w:rsidRDefault="000B43CC" w:rsidP="00832C20">
                  <w:pPr>
                    <w:framePr w:hSpace="180" w:wrap="around" w:hAnchor="page" w:x="1" w:y="-10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4B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00</w:t>
                  </w:r>
                </w:p>
              </w:tc>
            </w:tr>
          </w:tbl>
          <w:p w:rsidR="000B43CC" w:rsidRDefault="000B43CC" w:rsidP="000B43CC">
            <w:r w:rsidRPr="002F4B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E91C53" w:rsidRDefault="00E91C53" w:rsidP="000B43CC">
            <w:pPr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E91C53" w:rsidRDefault="00E91C53" w:rsidP="00386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386D54" w:rsidRDefault="00386D54" w:rsidP="00E91C5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1C53" w:rsidRPr="00386D54" w:rsidRDefault="00E91C53" w:rsidP="00E91C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F20" w:rsidRDefault="00400F20"/>
    <w:p w:rsidR="00E70A55" w:rsidRDefault="00E70A55"/>
    <w:p w:rsidR="00E70A55" w:rsidRDefault="00E70A55"/>
    <w:p w:rsidR="00E70A55" w:rsidRDefault="00E70A55"/>
    <w:p w:rsidR="00E70A55" w:rsidRPr="00E70A55" w:rsidRDefault="0036678F" w:rsidP="00E70A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Практические задания №29-51</w:t>
      </w:r>
    </w:p>
    <w:p w:rsidR="00E70A55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70A55" w:rsidRPr="00E70A55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МА: ПРИГОТОВЛЕНИЕ ФИРМЕННЫХ СЛАДКИХ БЛЮД.</w:t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 работы: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торить и закрепить теоретические знания по теме «сладкие блюда».</w:t>
      </w:r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аботать умения и навыки по приготовлению фирменных сладких блюд, соблюдение режимов тепловой обработки, правила подачи.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Инструменты, инвентарь и посуда: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кастрюли по 2 л. для водяной </w:t>
      </w:r>
      <w:proofErr w:type="gram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е ,</w:t>
      </w:r>
      <w:proofErr w:type="gram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 кастрюли по 1 л. для молочной смеси, кондитерской котелок для растирания желтков. Ножи поварской тройки, средний и малый, две разливочные ложки, сито, 3 венчика, 3 лопаточки деревянные. Порционные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манки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ние 1: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одготовке к лабораторной работе необходимо выписать из методических указаний по лабораторным работам рецептуру и технологию приготовления блюд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0A55" w:rsidRPr="00E70A55" w:rsidRDefault="00E70A55" w:rsidP="00E70A5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кота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55" w:rsidRPr="00E70A55" w:rsidRDefault="00E70A55" w:rsidP="00E70A5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фейная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кота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55" w:rsidRPr="00E70A55" w:rsidRDefault="00E70A55" w:rsidP="00E70A5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бет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онный;</w:t>
      </w:r>
    </w:p>
    <w:p w:rsidR="00E70A55" w:rsidRPr="00E70A55" w:rsidRDefault="00E70A55" w:rsidP="00E70A5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удель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чный.</w:t>
      </w:r>
    </w:p>
    <w:p w:rsidR="00E70A55" w:rsidRPr="00E70A55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ние 2: </w:t>
      </w:r>
      <w:proofErr w:type="gram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де </w:t>
      </w:r>
      <w:r w:rsidR="001B45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ой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необходимо: приготовить блюдо с учетом требований к качеству; провести брокераж.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0A55" w:rsidRPr="00E70A55" w:rsidRDefault="00E70A55" w:rsidP="00E70A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накота</w:t>
      </w:r>
      <w:proofErr w:type="spellEnd"/>
    </w:p>
    <w:p w:rsidR="00E70A55" w:rsidRPr="00E70A55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ешайте сливки и молоко. Отделяют один стакан молочной смеси, замачивают в ней желатин и оставляют на 1час. Остальную молочную смесь вливают в кастрюлю, всыпают сахар и, ароматические ингредиенты. Прогревают на водяной бане, помешивая, пока сахар совсем не растворится. Затем зачерпывают больше половины стакана смеси и отставляют. В кастрюлю добавляют набухший желатин вместе с молоком, в котором он был замочен. В отдельную миску выливают желток, добавляют ложку отставленного молока и быстро размешивают вилкой. Продолжая понемногу добавлять молоко, перемешивают до однородности. Вливают, непрерывно размешивая венчиком, яичную смесь в молочную - и перемешивают. Когда растворится весь желатин, миску с горячей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акотой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влекают из большой кастрюли, и процеживают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акоту</w:t>
      </w:r>
      <w:proofErr w:type="spellEnd"/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з сито. Разливают смесь по формочкам, оставляя 1 см. до края, дают остыть и ставят 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хлаждаться.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отавливают соус. В сотейник помещают масло сливочное, сахар и крупно нарезанный апельсин. Затем прогревают, пока сахар не растворится, и протирают через сито. Поливают готовым соусом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акоту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0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8"/>
        <w:gridCol w:w="1378"/>
        <w:gridCol w:w="1378"/>
        <w:gridCol w:w="1378"/>
        <w:gridCol w:w="1563"/>
      </w:tblGrid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именование сырь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 1 порции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 1 порции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 2 порции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 2 порции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ивки 33%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ко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атин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ток яичный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/2шт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шт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ильный сахар или корица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</w:t>
            </w:r>
          </w:p>
        </w:tc>
      </w:tr>
    </w:tbl>
    <w:p w:rsidR="00E70A55" w:rsidRPr="00E70A55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ус апельсиновый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0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8"/>
        <w:gridCol w:w="1378"/>
        <w:gridCol w:w="1378"/>
        <w:gridCol w:w="1378"/>
        <w:gridCol w:w="1563"/>
      </w:tblGrid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 </w:t>
            </w: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75г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 </w:t>
            </w: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7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 </w:t>
            </w: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150г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 </w:t>
            </w: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150г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ло сливочное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ельсин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7,3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,6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 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</w:t>
            </w:r>
          </w:p>
        </w:tc>
      </w:tr>
    </w:tbl>
    <w:p w:rsidR="00E70A55" w:rsidRPr="003D13D4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70A55" w:rsidRPr="00E70A55" w:rsidRDefault="00E70A55" w:rsidP="00E70A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фейная </w:t>
      </w:r>
      <w:proofErr w:type="spellStart"/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накота</w:t>
      </w:r>
      <w:proofErr w:type="spellEnd"/>
    </w:p>
    <w:p w:rsidR="00E70A55" w:rsidRPr="00E70A55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авливают кофейный крем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олоко добавляют зерна кофе и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греваютна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бом огне, доводят до кипения и кипятят 2 минуты, затем процеживают через сито и оставляют остывать. Разводят желатин в воде и оставляют набухать. Взбивают желтки с сахаром, и вливают тонкой струйкой в остывшее кофейное молоко. Получившуюся жидкость переливаем в железную емкость и ставят на медленный огонь, </w:t>
      </w:r>
      <w:proofErr w:type="gram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ешивая</w:t>
      </w:r>
      <w:proofErr w:type="gram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допуская кипения (не образовывались комочки, если образовались нужно перетереть крем через мелкое сито). Когда смесь начнет густеть, снимают ее с огня и распускают в ней желатин. Оставляем остывать.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манки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тилают пищевой пленкой. Взбивают сливки и добавляют в немного остывший кофейный крем. Наполняют кремом подготовленные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манки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оловину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околадный наполнитель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апливают шоколад, взбивают сливки и соединяют с шоколадом. Помещают наполнитель в кондитерский шприц или мешок с длинной узкой насадкой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редину кофейного крема вводят немного шоколадного наполнителя. Десерт охлаждают в холодильнике до полного застывания, после чего растапливают оставшийся шоколад, достают десерт, освобождают от пленки и украшают шоколадом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0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8"/>
        <w:gridCol w:w="1378"/>
        <w:gridCol w:w="1378"/>
        <w:gridCol w:w="1378"/>
        <w:gridCol w:w="1563"/>
      </w:tblGrid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именование сырь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 1 порции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 1 порции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 2 порции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 2 порции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ивки 33% для кофейного крема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сметана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ивки для шоколадного наполнител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ко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атин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Желток яичный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околад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околад для украшени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фе натуральный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а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</w:t>
            </w:r>
          </w:p>
        </w:tc>
      </w:tr>
    </w:tbl>
    <w:p w:rsidR="00E70A55" w:rsidRPr="003D13D4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70A55" w:rsidRPr="00E70A55" w:rsidRDefault="00E70A55" w:rsidP="00E70A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бет</w:t>
      </w:r>
      <w:proofErr w:type="spellEnd"/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монный</w:t>
      </w:r>
    </w:p>
    <w:p w:rsidR="00E70A55" w:rsidRPr="00E70A55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ешивают цедру лимона, воду и сахар. Доводят до кипения и кипятят на медленном огне в течение 5 минут. Снимают, остужают. Смешивают получившийся лимонный сироп, лимонный сок и минеральную воду. Выливают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бет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высокую емкость и замораживают в течение 1 – 1,5 часа. Затем его вынимают и размешивают, ставят опять в морозильную камеру и размешивают примерно раз в час в течение 4 часов. Чем больше раз размешивают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бет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м более легкой получится консистенция готовой продукции. Украшают полосками цедры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0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8"/>
        <w:gridCol w:w="1378"/>
        <w:gridCol w:w="1378"/>
        <w:gridCol w:w="1378"/>
        <w:gridCol w:w="1563"/>
      </w:tblGrid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именование сырь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 1 порции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 1 порции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 2 порции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 2 порции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а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,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,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5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5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дра лимона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монный сок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,2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,2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,4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,4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а газированная минеральна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,2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,2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,4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,4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0</w:t>
            </w:r>
          </w:p>
        </w:tc>
      </w:tr>
    </w:tbl>
    <w:p w:rsidR="00E70A55" w:rsidRPr="003D13D4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3D13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E70A55" w:rsidRPr="00E70A55" w:rsidRDefault="00E70A55" w:rsidP="00E70A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дель</w:t>
      </w:r>
      <w:proofErr w:type="spellEnd"/>
      <w:r w:rsidRPr="00E70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рехами и вареньем</w:t>
      </w:r>
    </w:p>
    <w:p w:rsidR="00E70A55" w:rsidRPr="00E70A55" w:rsidRDefault="00E70A55" w:rsidP="00E70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муки, воды, уксуса, соли замешивают тесто, добавляют желтки яиц, масло растительное и хорошо перемешивают. Тесту дают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тояться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чение 40 – 50 мин. Затем тесто делят на куски массой по 0,2 – 0,3 кг, придавая им круглую форму, и выдерживают еще 30 – 40 мин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товое тесто раскатывают, затем переносят на чистое полотно и руками растягивают до толщины папиросной бумаги(1мм), складывают в два листа, предварительно сбрызгивая растопленным сливочным маслом. На поверхность кладут фарш и свертывают в виде рулета.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удель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дут на лист, смазанный растительным маслом и выпекают при температуре 220 – 240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0С 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15 – 20 мин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ячий </w:t>
      </w:r>
      <w:proofErr w:type="spellStart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удель</w:t>
      </w:r>
      <w:proofErr w:type="spellEnd"/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азывают сливочным маслом и накрывают чистым полотенцем, чтобы смягчилась корочка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фарша: подготовленные орехи измельчают на мясорубке, затем перемешивают с вареньем и добавляют протертое сухое печенье.</w:t>
      </w:r>
      <w:r w:rsidRPr="00E7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03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8"/>
        <w:gridCol w:w="1378"/>
        <w:gridCol w:w="1378"/>
        <w:gridCol w:w="1378"/>
        <w:gridCol w:w="1563"/>
      </w:tblGrid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именование сырь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 1 порции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 1 порции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утто 2 порции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то 2 порции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а пшенична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,6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,6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1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1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а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,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,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8,8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8,8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сус 3%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ь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йца (желтки)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/3шт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,3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/3шт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,6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ло растительное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фарша: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ехи грецкие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5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Варенье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8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8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ченье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ло сливочное для сбрызгивания теста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сло растительное для смазки листов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дра рафинадная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</w:t>
            </w:r>
          </w:p>
        </w:tc>
      </w:tr>
      <w:tr w:rsidR="00E70A55" w:rsidRPr="003D13D4" w:rsidTr="001D08DF">
        <w:trPr>
          <w:tblCellSpacing w:w="0" w:type="dxa"/>
          <w:jc w:val="center"/>
        </w:trPr>
        <w:tc>
          <w:tcPr>
            <w:tcW w:w="387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ход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0</w:t>
            </w:r>
          </w:p>
        </w:tc>
        <w:tc>
          <w:tcPr>
            <w:tcW w:w="1230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1395" w:type="dxa"/>
            <w:hideMark/>
          </w:tcPr>
          <w:p w:rsidR="00E70A55" w:rsidRPr="003D13D4" w:rsidRDefault="00E70A55" w:rsidP="001D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</w:t>
            </w:r>
          </w:p>
        </w:tc>
      </w:tr>
    </w:tbl>
    <w:p w:rsidR="00E70A55" w:rsidRDefault="00E70A55" w:rsidP="00E70A55"/>
    <w:p w:rsidR="00E70A55" w:rsidRDefault="00E70A55"/>
    <w:sectPr w:rsidR="00E70A55" w:rsidSect="00527790">
      <w:pgSz w:w="11906" w:h="16838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259"/>
    <w:multiLevelType w:val="multilevel"/>
    <w:tmpl w:val="A1BE7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A4444"/>
    <w:multiLevelType w:val="multilevel"/>
    <w:tmpl w:val="7464B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14D1A"/>
    <w:multiLevelType w:val="multilevel"/>
    <w:tmpl w:val="4EF46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30ED0"/>
    <w:multiLevelType w:val="multilevel"/>
    <w:tmpl w:val="C7B63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E1F10"/>
    <w:multiLevelType w:val="multilevel"/>
    <w:tmpl w:val="C45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A6A98"/>
    <w:multiLevelType w:val="multilevel"/>
    <w:tmpl w:val="30B61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3545B"/>
    <w:multiLevelType w:val="multilevel"/>
    <w:tmpl w:val="FBD8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E3747"/>
    <w:multiLevelType w:val="multilevel"/>
    <w:tmpl w:val="D392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9216E"/>
    <w:multiLevelType w:val="multilevel"/>
    <w:tmpl w:val="6C3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54E80"/>
    <w:multiLevelType w:val="multilevel"/>
    <w:tmpl w:val="A692A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017DB"/>
    <w:multiLevelType w:val="multilevel"/>
    <w:tmpl w:val="B17EC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F7874"/>
    <w:multiLevelType w:val="multilevel"/>
    <w:tmpl w:val="7DD4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E00ED"/>
    <w:multiLevelType w:val="multilevel"/>
    <w:tmpl w:val="81AE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2025CE"/>
    <w:multiLevelType w:val="multilevel"/>
    <w:tmpl w:val="02D6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54"/>
    <w:rsid w:val="00004DD3"/>
    <w:rsid w:val="00020D20"/>
    <w:rsid w:val="000B43CC"/>
    <w:rsid w:val="001308F6"/>
    <w:rsid w:val="001B45E9"/>
    <w:rsid w:val="002529DC"/>
    <w:rsid w:val="002D069B"/>
    <w:rsid w:val="0030324F"/>
    <w:rsid w:val="00311751"/>
    <w:rsid w:val="0031262E"/>
    <w:rsid w:val="00351C1E"/>
    <w:rsid w:val="0036678F"/>
    <w:rsid w:val="00386D54"/>
    <w:rsid w:val="003C00DD"/>
    <w:rsid w:val="003E7BE9"/>
    <w:rsid w:val="00400F20"/>
    <w:rsid w:val="00527790"/>
    <w:rsid w:val="005C4287"/>
    <w:rsid w:val="00643C85"/>
    <w:rsid w:val="006A1093"/>
    <w:rsid w:val="00711027"/>
    <w:rsid w:val="007A473B"/>
    <w:rsid w:val="008276C6"/>
    <w:rsid w:val="00832C20"/>
    <w:rsid w:val="008F1153"/>
    <w:rsid w:val="00AB6AEE"/>
    <w:rsid w:val="00B93DC3"/>
    <w:rsid w:val="00B94346"/>
    <w:rsid w:val="00BC640B"/>
    <w:rsid w:val="00BC7E23"/>
    <w:rsid w:val="00C10E68"/>
    <w:rsid w:val="00C476A7"/>
    <w:rsid w:val="00E70A55"/>
    <w:rsid w:val="00E91C53"/>
    <w:rsid w:val="00EA4FB2"/>
    <w:rsid w:val="00F325E5"/>
    <w:rsid w:val="00F5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097FF-16F1-4D3C-9DB6-BA7B212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6D54"/>
  </w:style>
  <w:style w:type="character" w:customStyle="1" w:styleId="submenu-table">
    <w:name w:val="submenu-table"/>
    <w:basedOn w:val="a0"/>
    <w:rsid w:val="00386D54"/>
  </w:style>
  <w:style w:type="character" w:customStyle="1" w:styleId="butback">
    <w:name w:val="butback"/>
    <w:basedOn w:val="a0"/>
    <w:rsid w:val="00386D54"/>
  </w:style>
  <w:style w:type="paragraph" w:styleId="a3">
    <w:name w:val="Normal (Web)"/>
    <w:basedOn w:val="a"/>
    <w:unhideWhenUsed/>
    <w:rsid w:val="0013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EE57-AF3C-4465-B155-0EE8B9A9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2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крипник</dc:creator>
  <cp:keywords/>
  <dc:description/>
  <cp:lastModifiedBy>Татьяна Скрипник</cp:lastModifiedBy>
  <cp:revision>16</cp:revision>
  <dcterms:created xsi:type="dcterms:W3CDTF">2016-02-11T19:38:00Z</dcterms:created>
  <dcterms:modified xsi:type="dcterms:W3CDTF">2019-03-06T08:52:00Z</dcterms:modified>
</cp:coreProperties>
</file>